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</w:t>
      </w:r>
      <w:r w:rsidR="005A45EF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90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5A45E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A56DD" w:rsidRPr="00841B93" w:rsidRDefault="008432B8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  <w:p w:rsidR="0066314B" w:rsidRDefault="0066314B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66314B" w:rsidRPr="00841B93" w:rsidRDefault="0066314B" w:rsidP="0063530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="000225E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中間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1555F1">
              <w:t xml:space="preserve"> 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Remarks on the intermediate price of </w:t>
            </w:r>
            <w:r w:rsidR="001555F1">
              <w:rPr>
                <w:rFonts w:ascii="微軟正黑體" w:eastAsia="微軟正黑體" w:hAnsi="微軟正黑體"/>
                <w:sz w:val="28"/>
                <w:szCs w:val="28"/>
              </w:rPr>
              <w:t>c</w:t>
            </w:r>
            <w:r w:rsidR="001555F1" w:rsidRPr="009F6106">
              <w:rPr>
                <w:rFonts w:ascii="微軟正黑體" w:eastAsia="微軟正黑體" w:hAnsi="微軟正黑體"/>
                <w:sz w:val="28"/>
                <w:szCs w:val="28"/>
              </w:rPr>
              <w:t>ontinuous trading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 (when an order produces a deal at different prices, the intermediate order price and volume </w:t>
            </w:r>
            <w:r w:rsidR="00E07928">
              <w:rPr>
                <w:rFonts w:ascii="微軟正黑體" w:eastAsia="微軟正黑體" w:hAnsi="微軟正黑體"/>
                <w:sz w:val="28"/>
                <w:szCs w:val="28"/>
              </w:rPr>
              <w:t>will</w:t>
            </w:r>
            <w:r w:rsidR="00635304">
              <w:rPr>
                <w:rFonts w:ascii="微軟正黑體" w:eastAsia="微軟正黑體" w:hAnsi="微軟正黑體"/>
                <w:sz w:val="28"/>
                <w:szCs w:val="28"/>
              </w:rPr>
              <w:t xml:space="preserve"> not displayed </w:t>
            </w:r>
            <w:r w:rsidR="00635304">
              <w:rPr>
                <w:rFonts w:hint="eastAsia"/>
              </w:rPr>
              <w:t xml:space="preserve"> </w:t>
            </w:r>
            <w:r w:rsidR="00635304" w:rsidRPr="00635304">
              <w:rPr>
                <w:rFonts w:ascii="微軟正黑體" w:eastAsia="微軟正黑體" w:hAnsi="微軟正黑體" w:hint="eastAsia"/>
                <w:sz w:val="28"/>
                <w:szCs w:val="28"/>
              </w:rPr>
              <w:t>(the “5 Occurs Buy Price and Volume “ field all shows  "0").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5A45EF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3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5A45EF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1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100C20" w:rsidRPr="00056A67" w:rsidTr="00056A67">
        <w:tc>
          <w:tcPr>
            <w:tcW w:w="1384" w:type="dxa"/>
          </w:tcPr>
          <w:p w:rsidR="00100C20" w:rsidRPr="00056A67" w:rsidRDefault="00A53B41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00C20" w:rsidRPr="00D31FD8" w:rsidRDefault="00100C20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100C20" w:rsidRPr="00D31FD8" w:rsidRDefault="00100C20" w:rsidP="00100C20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總長度由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86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改為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90。</w:t>
            </w:r>
          </w:p>
          <w:p w:rsidR="00100C20" w:rsidRPr="00D31FD8" w:rsidRDefault="00100C20" w:rsidP="0014051A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(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isplay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ime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欄位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從8碼改為12碼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自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2020/03/23起顯示實際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逐筆交易開始日</w:t>
            </w:r>
            <w:bookmarkStart w:id="0" w:name="_GoBack"/>
            <w:bookmarkEnd w:id="0"/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後4碼(9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以0000填補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A53B41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14051A">
      <w:pPr>
        <w:widowControl w:val="0"/>
        <w:rPr>
          <w:rFonts w:ascii="微軟正黑體" w:eastAsia="微軟正黑體" w:hAnsi="微軟正黑體" w:hint="eastAsia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92" w:rsidRDefault="00484292" w:rsidP="00C1252D">
      <w:r>
        <w:separator/>
      </w:r>
    </w:p>
  </w:endnote>
  <w:endnote w:type="continuationSeparator" w:id="0">
    <w:p w:rsidR="00484292" w:rsidRDefault="0048429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92" w:rsidRDefault="00484292" w:rsidP="00C1252D">
      <w:r>
        <w:separator/>
      </w:r>
    </w:p>
  </w:footnote>
  <w:footnote w:type="continuationSeparator" w:id="0">
    <w:p w:rsidR="00484292" w:rsidRDefault="0048429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00C20"/>
    <w:rsid w:val="00127B2A"/>
    <w:rsid w:val="0014051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C67B6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4292"/>
    <w:rsid w:val="00487B43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696A"/>
    <w:rsid w:val="00556BC5"/>
    <w:rsid w:val="00576E3D"/>
    <w:rsid w:val="00586797"/>
    <w:rsid w:val="005A45EF"/>
    <w:rsid w:val="005C0505"/>
    <w:rsid w:val="00600C17"/>
    <w:rsid w:val="00603F94"/>
    <w:rsid w:val="006233A6"/>
    <w:rsid w:val="00633782"/>
    <w:rsid w:val="00635304"/>
    <w:rsid w:val="006529BE"/>
    <w:rsid w:val="0066314B"/>
    <w:rsid w:val="00677B27"/>
    <w:rsid w:val="00690138"/>
    <w:rsid w:val="006C62E4"/>
    <w:rsid w:val="006F2FD9"/>
    <w:rsid w:val="00715A66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53B41"/>
    <w:rsid w:val="00A62128"/>
    <w:rsid w:val="00A72A8B"/>
    <w:rsid w:val="00AB6663"/>
    <w:rsid w:val="00AB741E"/>
    <w:rsid w:val="00AC1C9B"/>
    <w:rsid w:val="00AE7668"/>
    <w:rsid w:val="00B23174"/>
    <w:rsid w:val="00B703DB"/>
    <w:rsid w:val="00B75B6C"/>
    <w:rsid w:val="00BF25A0"/>
    <w:rsid w:val="00BF286B"/>
    <w:rsid w:val="00C1252D"/>
    <w:rsid w:val="00C15BD3"/>
    <w:rsid w:val="00C439A7"/>
    <w:rsid w:val="00C70CD7"/>
    <w:rsid w:val="00C76040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B0CBE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0FA1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0F7A-482B-4B58-BD49-B7FA17D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8-11-26T08:17:00Z</cp:lastPrinted>
  <dcterms:created xsi:type="dcterms:W3CDTF">2021-07-28T02:51:00Z</dcterms:created>
  <dcterms:modified xsi:type="dcterms:W3CDTF">2021-07-28T02:51:00Z</dcterms:modified>
</cp:coreProperties>
</file>